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</w:t>
      </w:r>
      <w:r w:rsidR="003D36BF">
        <w:rPr>
          <w:b/>
          <w:spacing w:val="20"/>
        </w:rPr>
        <w:t>110</w:t>
      </w:r>
      <w:r w:rsidRPr="008820BB">
        <w:rPr>
          <w:b/>
          <w:spacing w:val="20"/>
        </w:rPr>
        <w:t>/</w:t>
      </w:r>
      <w:r w:rsidR="00AE0F93">
        <w:rPr>
          <w:b/>
          <w:spacing w:val="20"/>
        </w:rPr>
        <w:t>6</w:t>
      </w:r>
      <w:bookmarkStart w:id="0" w:name="_GoBack"/>
      <w:bookmarkEnd w:id="0"/>
      <w:r w:rsidR="0030108D">
        <w:rPr>
          <w:b/>
          <w:spacing w:val="20"/>
        </w:rPr>
        <w:t>/</w:t>
      </w:r>
      <w:r w:rsidRPr="008820BB">
        <w:rPr>
          <w:b/>
          <w:spacing w:val="20"/>
        </w:rPr>
        <w:t>20</w:t>
      </w:r>
      <w:r w:rsidR="003D36BF">
        <w:rPr>
          <w:b/>
          <w:spacing w:val="20"/>
        </w:rPr>
        <w:t>21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INFORMACJA O NABORZE NA WOLNE STANOWISKO PRACY</w:t>
      </w:r>
    </w:p>
    <w:p w:rsidR="00BF05AD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w Szkole Podstawowej nr 84 im. Waleriana Łukasińskiego w Warszawie</w:t>
      </w:r>
    </w:p>
    <w:p w:rsidR="00447052" w:rsidRPr="005D5E83" w:rsidRDefault="00447052" w:rsidP="00447052">
      <w:pPr>
        <w:spacing w:after="0"/>
        <w:jc w:val="center"/>
        <w:rPr>
          <w:sz w:val="22"/>
          <w:szCs w:val="22"/>
        </w:rPr>
      </w:pPr>
      <w:r w:rsidRPr="005D5E83">
        <w:rPr>
          <w:b/>
          <w:sz w:val="22"/>
          <w:szCs w:val="22"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79"/>
        <w:gridCol w:w="1907"/>
        <w:gridCol w:w="1952"/>
        <w:gridCol w:w="5527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646C21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>Umowa</w:t>
            </w:r>
            <w:r w:rsidR="00646C21">
              <w:rPr>
                <w:b/>
                <w:sz w:val="20"/>
                <w:szCs w:val="20"/>
              </w:rPr>
              <w:t xml:space="preserve"> od dnia 01.09.2021 r.,</w:t>
            </w:r>
          </w:p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="005D5E83">
              <w:rPr>
                <w:b/>
                <w:sz w:val="20"/>
                <w:szCs w:val="20"/>
              </w:rPr>
              <w:t xml:space="preserve"> pełnym wymiarze czasu pracy </w:t>
            </w:r>
            <w:r w:rsidR="00D60F1B">
              <w:rPr>
                <w:b/>
                <w:sz w:val="20"/>
                <w:szCs w:val="20"/>
              </w:rPr>
              <w:t xml:space="preserve">– wakat </w:t>
            </w:r>
            <w:r w:rsidR="00646C21">
              <w:rPr>
                <w:b/>
                <w:sz w:val="20"/>
                <w:szCs w:val="20"/>
              </w:rPr>
              <w:t>(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A34457" w:rsidRDefault="00A34457" w:rsidP="005D717F">
            <w:pPr>
              <w:rPr>
                <w:b/>
                <w:sz w:val="20"/>
                <w:szCs w:val="20"/>
              </w:rPr>
            </w:pPr>
            <w:r w:rsidRPr="00A34457">
              <w:rPr>
                <w:b/>
                <w:sz w:val="20"/>
                <w:szCs w:val="20"/>
              </w:rPr>
              <w:t xml:space="preserve">Kwalifikacje w zakresie pedagogiki specjalnej w zakresie </w:t>
            </w:r>
            <w:r w:rsidRPr="00646C21">
              <w:rPr>
                <w:b/>
                <w:sz w:val="20"/>
                <w:szCs w:val="20"/>
                <w:u w:val="single"/>
              </w:rPr>
              <w:t>edukacji i rewalidacji osób z autyzmem oraz z zespołem Aspergera</w:t>
            </w:r>
            <w:r w:rsidRPr="00A344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Default="00266A83" w:rsidP="00266A83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B654ED" w:rsidRPr="00501401" w:rsidRDefault="009401FD" w:rsidP="009401F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>Dokumenty aplikacyjne: list motywacyjny,  CV powinny być opatrzone klauzulą: „Wyrażam zgodę na przetwarzanie moich danych osobowych zawartych w ofercie pracy dla potrzeb niezbędnych do realizacji procesu rekrutacj</w:t>
            </w:r>
            <w:r>
              <w:rPr>
                <w:sz w:val="18"/>
                <w:szCs w:val="18"/>
              </w:rPr>
              <w:t xml:space="preserve">i zgodnie z ustawą z 10 maja </w:t>
            </w:r>
            <w:r w:rsidRPr="00501401">
              <w:rPr>
                <w:sz w:val="18"/>
                <w:szCs w:val="18"/>
              </w:rPr>
              <w:t>2018 r. o ochr</w:t>
            </w:r>
            <w:r>
              <w:rPr>
                <w:sz w:val="18"/>
                <w:szCs w:val="18"/>
              </w:rPr>
              <w:t>onie danych osobowych (Dz.U. 2019, poz. 1781</w:t>
            </w:r>
            <w:r w:rsidRPr="0050140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oraz zgodnie z Rozporządzeniem Parlamentu Europejskiego i Rady (UE) 2016/679 z  27 kwietnia 2016 r. </w:t>
            </w:r>
            <w:r>
              <w:rPr>
                <w:sz w:val="18"/>
                <w:szCs w:val="18"/>
              </w:rPr>
              <w:br/>
              <w:t>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6A83"/>
    <w:rsid w:val="00284318"/>
    <w:rsid w:val="0030108D"/>
    <w:rsid w:val="00317ECF"/>
    <w:rsid w:val="003A0286"/>
    <w:rsid w:val="003D36BF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589A"/>
    <w:rsid w:val="006411BC"/>
    <w:rsid w:val="00646C21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7113"/>
    <w:rsid w:val="00910A6B"/>
    <w:rsid w:val="0091673A"/>
    <w:rsid w:val="009401FD"/>
    <w:rsid w:val="009654E0"/>
    <w:rsid w:val="00970A72"/>
    <w:rsid w:val="009A5145"/>
    <w:rsid w:val="009D0D4E"/>
    <w:rsid w:val="009E7FCC"/>
    <w:rsid w:val="009F07DE"/>
    <w:rsid w:val="009F26AE"/>
    <w:rsid w:val="00A2757A"/>
    <w:rsid w:val="00A34457"/>
    <w:rsid w:val="00AA473E"/>
    <w:rsid w:val="00AA7979"/>
    <w:rsid w:val="00AC0D23"/>
    <w:rsid w:val="00AE0F9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60F1B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9623"/>
  <w15:docId w15:val="{3F10FB14-4835-4307-9F2F-5B6B4241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D56C-24B3-4732-A618-3EF9731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oanna Garbarczyk</cp:lastModifiedBy>
  <cp:revision>4</cp:revision>
  <cp:lastPrinted>2019-05-07T10:25:00Z</cp:lastPrinted>
  <dcterms:created xsi:type="dcterms:W3CDTF">2021-03-24T11:28:00Z</dcterms:created>
  <dcterms:modified xsi:type="dcterms:W3CDTF">2021-04-27T09:05:00Z</dcterms:modified>
</cp:coreProperties>
</file>